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24"/>
        <w:tblW w:w="10845" w:type="dxa"/>
        <w:tblLook w:val="0000" w:firstRow="0" w:lastRow="0" w:firstColumn="0" w:lastColumn="0" w:noHBand="0" w:noVBand="0"/>
      </w:tblPr>
      <w:tblGrid>
        <w:gridCol w:w="5920"/>
        <w:gridCol w:w="4925"/>
      </w:tblGrid>
      <w:tr w:rsidR="002D5730" w:rsidRPr="002D5730" w:rsidTr="00E57ED7">
        <w:trPr>
          <w:trHeight w:val="6097"/>
        </w:trPr>
        <w:tc>
          <w:tcPr>
            <w:tcW w:w="5920" w:type="dxa"/>
          </w:tcPr>
          <w:p w:rsidR="002D5730" w:rsidRPr="002D5730" w:rsidRDefault="002D5730" w:rsidP="002D5730">
            <w:pPr>
              <w:tabs>
                <w:tab w:val="left" w:pos="567"/>
                <w:tab w:val="left" w:pos="1985"/>
                <w:tab w:val="left" w:pos="3261"/>
              </w:tabs>
              <w:spacing w:before="115" w:after="0" w:line="240" w:lineRule="auto"/>
              <w:ind w:left="459" w:right="70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D573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0"/>
                <w:lang w:eastAsia="ru-RU"/>
              </w:rPr>
              <w:drawing>
                <wp:inline distT="0" distB="0" distL="0" distR="0" wp14:anchorId="1137E7D3" wp14:editId="28C551F6">
                  <wp:extent cx="577850" cy="690245"/>
                  <wp:effectExtent l="0" t="0" r="0" b="0"/>
                  <wp:docPr id="1" name="Рисунок 3" descr="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730" w:rsidRPr="002D5730" w:rsidRDefault="002D5730" w:rsidP="002D5730">
            <w:pPr>
              <w:tabs>
                <w:tab w:val="left" w:pos="567"/>
              </w:tabs>
              <w:spacing w:after="0" w:line="240" w:lineRule="auto"/>
              <w:ind w:left="459" w:right="8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28"/>
                <w:lang w:eastAsia="ru-RU"/>
              </w:rPr>
            </w:pPr>
            <w:r w:rsidRPr="002D5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28"/>
                <w:lang w:eastAsia="ru-RU"/>
              </w:rPr>
              <w:t>Оренбургский городской</w:t>
            </w:r>
          </w:p>
          <w:p w:rsidR="002D5730" w:rsidRPr="002D5730" w:rsidRDefault="002D5730" w:rsidP="002D5730">
            <w:pPr>
              <w:tabs>
                <w:tab w:val="left" w:pos="567"/>
              </w:tabs>
              <w:spacing w:after="0" w:line="240" w:lineRule="auto"/>
              <w:ind w:left="459" w:right="8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lang w:eastAsia="ru-RU"/>
              </w:rPr>
            </w:pPr>
            <w:r w:rsidRPr="002D5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28"/>
                <w:lang w:eastAsia="ru-RU"/>
              </w:rPr>
              <w:t>Совет</w:t>
            </w:r>
          </w:p>
          <w:p w:rsidR="002D5730" w:rsidRPr="002D5730" w:rsidRDefault="002D5730" w:rsidP="002D5730">
            <w:pPr>
              <w:tabs>
                <w:tab w:val="left" w:pos="567"/>
              </w:tabs>
              <w:spacing w:before="120" w:after="100" w:line="240" w:lineRule="auto"/>
              <w:ind w:left="459" w:right="8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lang w:eastAsia="ru-RU"/>
              </w:rPr>
            </w:pPr>
            <w:r w:rsidRPr="002D5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28"/>
                <w:lang w:eastAsia="ru-RU"/>
              </w:rPr>
              <w:t>Р Е Ш Е Н И Е</w:t>
            </w:r>
          </w:p>
          <w:p w:rsidR="002D5730" w:rsidRPr="00CC3C9F" w:rsidRDefault="00AD3255" w:rsidP="002D5730">
            <w:pPr>
              <w:tabs>
                <w:tab w:val="left" w:pos="567"/>
                <w:tab w:val="left" w:pos="1985"/>
                <w:tab w:val="left" w:pos="3261"/>
              </w:tabs>
              <w:spacing w:before="115" w:after="0" w:line="240" w:lineRule="auto"/>
              <w:ind w:left="459" w:right="8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C3C9F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о</w:t>
            </w:r>
            <w:r w:rsidR="002D5730" w:rsidRPr="00CC3C9F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т</w:t>
            </w:r>
            <w:r w:rsidRPr="00CC3C9F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CC3C9F" w:rsidRPr="00CC3C9F">
              <w:rPr>
                <w:rFonts w:ascii="Times New Roman" w:hAnsi="Times New Roman" w:cs="Times New Roman"/>
                <w:bCs/>
                <w:sz w:val="32"/>
                <w:szCs w:val="32"/>
                <w:u w:val="single"/>
              </w:rPr>
              <w:t>14.06.2023</w:t>
            </w:r>
            <w:r w:rsidR="00CC3C9F" w:rsidRPr="00CC3C9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CC3C9F" w:rsidRPr="00CC3C9F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CC3C9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58</w:t>
            </w:r>
            <w:bookmarkStart w:id="0" w:name="_GoBack"/>
            <w:bookmarkEnd w:id="0"/>
          </w:p>
          <w:p w:rsidR="002D5730" w:rsidRPr="002D5730" w:rsidRDefault="002D5730" w:rsidP="002D5730">
            <w:pPr>
              <w:tabs>
                <w:tab w:val="left" w:pos="567"/>
                <w:tab w:val="left" w:pos="1985"/>
                <w:tab w:val="left" w:pos="3261"/>
              </w:tabs>
              <w:spacing w:before="115" w:after="0" w:line="240" w:lineRule="auto"/>
              <w:ind w:left="426" w:right="459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/>
              </w:rPr>
            </w:pPr>
            <w:r w:rsidRPr="002D5730">
              <w:rPr>
                <w:noProof/>
                <w:color w:val="000000" w:themeColor="text1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B288415" wp14:editId="2C5FCBE8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75895</wp:posOffset>
                      </wp:positionV>
                      <wp:extent cx="2857500" cy="252095"/>
                      <wp:effectExtent l="0" t="0" r="19050" b="14605"/>
                      <wp:wrapNone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7500" cy="252095"/>
                                <a:chOff x="0" y="0"/>
                                <a:chExt cx="4063" cy="397"/>
                              </a:xfrm>
                            </wpg:grpSpPr>
                            <wps:wsp>
                              <wps:cNvPr id="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7" cy="397"/>
                                </a:xfrm>
                                <a:custGeom>
                                  <a:avLst/>
                                  <a:gdLst>
                                    <a:gd name="T0" fmla="*/ 0 w 390"/>
                                    <a:gd name="T1" fmla="*/ 480 h 480"/>
                                    <a:gd name="T2" fmla="*/ 0 w 390"/>
                                    <a:gd name="T3" fmla="*/ 0 h 480"/>
                                    <a:gd name="T4" fmla="*/ 390 w 390"/>
                                    <a:gd name="T5" fmla="*/ 0 h 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0" h="480">
                                      <a:moveTo>
                                        <a:pt x="0" y="4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D5730" w:rsidRDefault="002D5730" w:rsidP="002D573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4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3666" y="0"/>
                                  <a:ext cx="397" cy="397"/>
                                </a:xfrm>
                                <a:custGeom>
                                  <a:avLst/>
                                  <a:gdLst>
                                    <a:gd name="T0" fmla="*/ 0 w 390"/>
                                    <a:gd name="T1" fmla="*/ 480 h 480"/>
                                    <a:gd name="T2" fmla="*/ 0 w 390"/>
                                    <a:gd name="T3" fmla="*/ 0 h 480"/>
                                    <a:gd name="T4" fmla="*/ 390 w 390"/>
                                    <a:gd name="T5" fmla="*/ 0 h 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0" h="480">
                                      <a:moveTo>
                                        <a:pt x="0" y="4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D5730" w:rsidRDefault="002D5730" w:rsidP="002D573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B288415" id="Группа 12" o:spid="_x0000_s1026" style="position:absolute;left:0;text-align:left;margin-left:20.4pt;margin-top:13.85pt;width:225pt;height:19.85pt;z-index:251659264" coordsize="406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">
                      <v:shape id="Freeform 3" o:spid="_x0000_s1027" style="position:absolute;width:397;height:397;visibility:visible;mso-wrap-style:square;v-text-anchor:top" coordsize="390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+vsEA&#10;AADaAAAADwAAAGRycy9kb3ducmV2LnhtbESPy2rDMBBF94X8g5hAd42cLtziWAkhIbi72knIerDG&#10;DyKNjKXG7t9XhUKXl/s43Hw3WyMeNPresYL1KgFBXDvdc6vgejm9vIPwAVmjcUwKvsnDbrt4yjHT&#10;buKKHufQijjCPkMFXQhDJqWvO7LoV24gjl7jRoshyrGVesQpjlsjX5MklRZ7joQOBzp0VN/PXzZy&#10;b01VFIk5FoV/q3gdSvOZlko9L+f9BkSgOfyH/9ofWkEKv1fiDZ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wPr7BAAAA2gAAAA8AAAAAAAAAAAAAAAAAmAIAAGRycy9kb3du&#10;cmV2LnhtbFBLBQYAAAAABAAEAPUAAACGAwAAAAA=&#10;" adj="-11796480,,5400" path="m,480l,,390,e" filled="f">
                        <v:stroke joinstyle="round"/>
                        <v:formulas/>
                        <v:path arrowok="t" o:connecttype="custom" o:connectlocs="0,397;0,0;397,0" o:connectangles="0,0,0" textboxrect="0,0,390,480"/>
                        <v:textbox>
                          <w:txbxContent>
                            <w:p w:rsidR="002D5730" w:rsidRDefault="002D5730" w:rsidP="002D5730"/>
                          </w:txbxContent>
                        </v:textbox>
                      </v:shape>
                      <v:shape id="Freeform 4" o:spid="_x0000_s1028" style="position:absolute;left:3666;width:397;height:397;rotation:90;visibility:visible;mso-wrap-style:square;v-text-anchor:top" coordsize="390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BUcIA&#10;AADaAAAADwAAAGRycy9kb3ducmV2LnhtbESPwWrDMBBE74X8g9hALiWRU9okOJFNMBR8rRtKj4u1&#10;sUWslbEU2/n7qlDocZiZN8wpn20nRhq8caxgu0lAENdOG24UXD7f1wcQPiBr7ByTggd5yLPF0wlT&#10;7Sb+oLEKjYgQ9ikqaEPoUyl93ZJFv3E9cfSubrAYohwaqQecItx28iVJdtKi4bjQYk9FS/WtulsF&#10;Z2O+jLW3XVlc3u7PJX9PFb0qtVrO5yOIQHP4D/+1S61gD79X4g2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sFRwgAAANoAAAAPAAAAAAAAAAAAAAAAAJgCAABkcnMvZG93&#10;bnJldi54bWxQSwUGAAAAAAQABAD1AAAAhwMAAAAA&#10;" adj="-11796480,,5400" path="m,480l,,390,e" filled="f">
                        <v:stroke joinstyle="round"/>
                        <v:formulas/>
                        <v:path arrowok="t" o:connecttype="custom" o:connectlocs="0,397;0,0;397,0" o:connectangles="0,0,0" textboxrect="0,0,390,480"/>
                        <v:textbox>
                          <w:txbxContent>
                            <w:p w:rsidR="002D5730" w:rsidRDefault="002D5730" w:rsidP="002D5730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82845" w:rsidRPr="00402BF3" w:rsidRDefault="002D5730" w:rsidP="00882845">
            <w:pPr>
              <w:tabs>
                <w:tab w:val="left" w:pos="567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left="567" w:right="45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</w:t>
            </w:r>
            <w:r w:rsidR="00882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</w:t>
            </w:r>
          </w:p>
          <w:p w:rsidR="00B63FCE" w:rsidRDefault="002D5730" w:rsidP="00772EC9">
            <w:pPr>
              <w:tabs>
                <w:tab w:val="left" w:pos="567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left="567" w:right="459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енбургского городского</w:t>
            </w:r>
            <w:r w:rsidR="00772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02B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ета </w:t>
            </w:r>
          </w:p>
          <w:p w:rsidR="002D5730" w:rsidRPr="00B63FCE" w:rsidRDefault="00B13F77" w:rsidP="00B13F77">
            <w:pPr>
              <w:tabs>
                <w:tab w:val="left" w:pos="2055"/>
              </w:tabs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B8C">
              <w:rPr>
                <w:rFonts w:ascii="Times New Roman" w:hAnsi="Times New Roman" w:cs="Times New Roman"/>
                <w:sz w:val="28"/>
                <w:szCs w:val="28"/>
              </w:rPr>
              <w:t xml:space="preserve"> от 26.04.2016 № 111</w:t>
            </w:r>
          </w:p>
        </w:tc>
        <w:tc>
          <w:tcPr>
            <w:tcW w:w="4925" w:type="dxa"/>
            <w:shd w:val="clear" w:color="auto" w:fill="auto"/>
          </w:tcPr>
          <w:p w:rsidR="002D5730" w:rsidRPr="002D5730" w:rsidRDefault="006830A5" w:rsidP="002D573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2D5730" w:rsidRPr="002D5730" w:rsidRDefault="002D5730" w:rsidP="00117A3A">
            <w:pPr>
              <w:ind w:right="564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D573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D5730" w:rsidRPr="005954E2" w:rsidRDefault="002D5730" w:rsidP="00683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ей 12, 132 Конституции Российской Федерации, стат</w:t>
      </w:r>
      <w:r w:rsidR="00402BF3" w:rsidRPr="006830A5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68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Федерального закона от 06.10.2003 № 131-Ф3 «Об общих принципах организации местного самоуправления в Российской Федерации»,</w:t>
      </w:r>
      <w:r w:rsidR="00402BF3" w:rsidRPr="006830A5">
        <w:rPr>
          <w:rFonts w:ascii="Times New Roman" w:hAnsi="Times New Roman" w:cs="Times New Roman"/>
          <w:sz w:val="28"/>
          <w:szCs w:val="28"/>
        </w:rPr>
        <w:t xml:space="preserve"> </w:t>
      </w:r>
      <w:r w:rsidRPr="005954E2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</w:t>
      </w:r>
      <w:hyperlink r:id="rId10" w:history="1">
        <w:r w:rsidR="00B13F77" w:rsidRPr="005954E2">
          <w:rPr>
            <w:rFonts w:ascii="Times New Roman" w:hAnsi="Times New Roman" w:cs="Times New Roman"/>
            <w:sz w:val="28"/>
            <w:szCs w:val="28"/>
          </w:rPr>
          <w:t>частью 3 статьи 27</w:t>
        </w:r>
      </w:hyperlink>
      <w:r w:rsidR="00B13F77" w:rsidRPr="005954E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13F77" w:rsidRPr="005954E2">
          <w:rPr>
            <w:rFonts w:ascii="Times New Roman" w:hAnsi="Times New Roman" w:cs="Times New Roman"/>
            <w:sz w:val="28"/>
            <w:szCs w:val="28"/>
          </w:rPr>
          <w:t>частью 4 статьи 36</w:t>
        </w:r>
      </w:hyperlink>
      <w:r w:rsidR="00B13F77" w:rsidRPr="005954E2">
        <w:rPr>
          <w:rFonts w:ascii="Times New Roman" w:hAnsi="Times New Roman" w:cs="Times New Roman"/>
          <w:sz w:val="28"/>
          <w:szCs w:val="28"/>
        </w:rPr>
        <w:t xml:space="preserve"> </w:t>
      </w:r>
      <w:r w:rsidRPr="005954E2">
        <w:rPr>
          <w:rFonts w:ascii="Times New Roman" w:eastAsia="Times New Roman" w:hAnsi="Times New Roman" w:cs="Times New Roman"/>
          <w:bCs/>
          <w:sz w:val="28"/>
          <w:szCs w:val="28"/>
        </w:rPr>
        <w:t>Устава муниципального образования «город Оренбург», принятого решением Оренбургского городского Совета от 28.04.2015 № 1015</w:t>
      </w:r>
      <w:r w:rsidRPr="005954E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енбургский городской Совет РЕШИЛ:</w:t>
      </w:r>
    </w:p>
    <w:p w:rsidR="00F80EDD" w:rsidRDefault="00772EC9" w:rsidP="00B63FC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Pr="00A93B8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A93B8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93B8C">
        <w:rPr>
          <w:rFonts w:ascii="Times New Roman" w:hAnsi="Times New Roman" w:cs="Times New Roman"/>
          <w:sz w:val="28"/>
          <w:szCs w:val="28"/>
        </w:rPr>
        <w:t xml:space="preserve"> об управлении муниципальной службы </w:t>
      </w:r>
      <w:r w:rsidR="00B63FCE" w:rsidRPr="00A93B8C">
        <w:rPr>
          <w:rFonts w:ascii="Times New Roman" w:hAnsi="Times New Roman" w:cs="Times New Roman"/>
          <w:sz w:val="28"/>
          <w:szCs w:val="28"/>
        </w:rPr>
        <w:br/>
      </w:r>
      <w:r w:rsidRPr="00A93B8C">
        <w:rPr>
          <w:rFonts w:ascii="Times New Roman" w:hAnsi="Times New Roman" w:cs="Times New Roman"/>
          <w:sz w:val="28"/>
          <w:szCs w:val="28"/>
        </w:rPr>
        <w:t>и кадровой политики администрации города Оренбурга, утвержденное решением Оренбургского городского Совета от 26.04.2016 № 111</w:t>
      </w:r>
      <w:r w:rsidR="00B63FCE" w:rsidRPr="00A93B8C">
        <w:rPr>
          <w:rFonts w:ascii="Times New Roman" w:hAnsi="Times New Roman" w:cs="Times New Roman"/>
          <w:sz w:val="28"/>
          <w:szCs w:val="28"/>
        </w:rPr>
        <w:br/>
      </w:r>
      <w:r w:rsidRPr="00A93B8C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Оренбургского городского Совета </w:t>
      </w:r>
      <w:r w:rsidR="00B63FCE" w:rsidRPr="00A93B8C">
        <w:rPr>
          <w:rFonts w:ascii="Times New Roman" w:hAnsi="Times New Roman" w:cs="Times New Roman"/>
          <w:sz w:val="28"/>
          <w:szCs w:val="28"/>
        </w:rPr>
        <w:br/>
      </w:r>
      <w:r w:rsidRPr="00A93B8C">
        <w:rPr>
          <w:rFonts w:ascii="Times New Roman" w:hAnsi="Times New Roman" w:cs="Times New Roman"/>
          <w:sz w:val="28"/>
          <w:szCs w:val="28"/>
        </w:rPr>
        <w:t xml:space="preserve">от 28.02.2019 </w:t>
      </w:r>
      <w:hyperlink r:id="rId13" w:history="1">
        <w:r w:rsidR="00B63FCE" w:rsidRPr="00A93B8C">
          <w:rPr>
            <w:rFonts w:ascii="Times New Roman" w:hAnsi="Times New Roman" w:cs="Times New Roman"/>
            <w:sz w:val="28"/>
            <w:szCs w:val="28"/>
          </w:rPr>
          <w:t>№</w:t>
        </w:r>
        <w:r w:rsidRPr="00A93B8C">
          <w:rPr>
            <w:rFonts w:ascii="Times New Roman" w:hAnsi="Times New Roman" w:cs="Times New Roman"/>
            <w:sz w:val="28"/>
            <w:szCs w:val="28"/>
          </w:rPr>
          <w:t xml:space="preserve"> 654</w:t>
        </w:r>
      </w:hyperlink>
      <w:r w:rsidRPr="00A93B8C">
        <w:rPr>
          <w:rFonts w:ascii="Times New Roman" w:hAnsi="Times New Roman" w:cs="Times New Roman"/>
          <w:sz w:val="28"/>
          <w:szCs w:val="28"/>
        </w:rPr>
        <w:t xml:space="preserve">, от 26.05.2020 </w:t>
      </w:r>
      <w:hyperlink r:id="rId14" w:history="1">
        <w:r w:rsidR="00B63FCE" w:rsidRPr="00A93B8C">
          <w:rPr>
            <w:rFonts w:ascii="Times New Roman" w:hAnsi="Times New Roman" w:cs="Times New Roman"/>
            <w:sz w:val="28"/>
            <w:szCs w:val="28"/>
          </w:rPr>
          <w:t>№</w:t>
        </w:r>
        <w:r w:rsidRPr="00A93B8C">
          <w:rPr>
            <w:rFonts w:ascii="Times New Roman" w:hAnsi="Times New Roman" w:cs="Times New Roman"/>
            <w:sz w:val="28"/>
            <w:szCs w:val="28"/>
          </w:rPr>
          <w:t xml:space="preserve"> 878</w:t>
        </w:r>
      </w:hyperlink>
      <w:r w:rsidRPr="00A93B8C">
        <w:rPr>
          <w:rFonts w:ascii="Times New Roman" w:hAnsi="Times New Roman" w:cs="Times New Roman"/>
          <w:sz w:val="28"/>
          <w:szCs w:val="28"/>
        </w:rPr>
        <w:t xml:space="preserve">, от 25.08.2020 </w:t>
      </w:r>
      <w:hyperlink r:id="rId15" w:history="1">
        <w:r w:rsidR="00B63FCE" w:rsidRPr="00A93B8C">
          <w:rPr>
            <w:rFonts w:ascii="Times New Roman" w:hAnsi="Times New Roman" w:cs="Times New Roman"/>
            <w:sz w:val="28"/>
            <w:szCs w:val="28"/>
          </w:rPr>
          <w:t>№</w:t>
        </w:r>
        <w:r w:rsidRPr="00A93B8C">
          <w:rPr>
            <w:rFonts w:ascii="Times New Roman" w:hAnsi="Times New Roman" w:cs="Times New Roman"/>
            <w:sz w:val="28"/>
            <w:szCs w:val="28"/>
          </w:rPr>
          <w:t xml:space="preserve"> 958</w:t>
        </w:r>
      </w:hyperlink>
      <w:r w:rsidRPr="00A93B8C">
        <w:rPr>
          <w:rFonts w:ascii="Times New Roman" w:hAnsi="Times New Roman" w:cs="Times New Roman"/>
          <w:sz w:val="28"/>
          <w:szCs w:val="28"/>
        </w:rPr>
        <w:t xml:space="preserve">, от 20.04.2021 </w:t>
      </w:r>
      <w:hyperlink r:id="rId16" w:history="1">
        <w:r w:rsidR="00B63FCE" w:rsidRPr="00A93B8C">
          <w:rPr>
            <w:rFonts w:ascii="Times New Roman" w:hAnsi="Times New Roman" w:cs="Times New Roman"/>
            <w:sz w:val="28"/>
            <w:szCs w:val="28"/>
          </w:rPr>
          <w:t>№</w:t>
        </w:r>
        <w:r w:rsidRPr="00A93B8C">
          <w:rPr>
            <w:rFonts w:ascii="Times New Roman" w:hAnsi="Times New Roman" w:cs="Times New Roman"/>
            <w:sz w:val="28"/>
            <w:szCs w:val="28"/>
          </w:rPr>
          <w:t xml:space="preserve"> 89</w:t>
        </w:r>
      </w:hyperlink>
      <w:r w:rsidRPr="00A93B8C">
        <w:rPr>
          <w:rFonts w:ascii="Times New Roman" w:hAnsi="Times New Roman" w:cs="Times New Roman"/>
          <w:sz w:val="28"/>
          <w:szCs w:val="28"/>
        </w:rPr>
        <w:t xml:space="preserve">), </w:t>
      </w:r>
      <w:r w:rsidR="00F80EDD">
        <w:rPr>
          <w:rFonts w:ascii="Times New Roman" w:hAnsi="Times New Roman" w:cs="Times New Roman"/>
          <w:sz w:val="28"/>
          <w:szCs w:val="28"/>
        </w:rPr>
        <w:t>следующи</w:t>
      </w:r>
      <w:r w:rsidR="00F80EDD" w:rsidRPr="00772EC9">
        <w:rPr>
          <w:rFonts w:ascii="Times New Roman" w:hAnsi="Times New Roman" w:cs="Times New Roman"/>
          <w:sz w:val="28"/>
          <w:szCs w:val="28"/>
        </w:rPr>
        <w:t>е изменени</w:t>
      </w:r>
      <w:r w:rsidR="00F80EDD">
        <w:rPr>
          <w:rFonts w:ascii="Times New Roman" w:hAnsi="Times New Roman" w:cs="Times New Roman"/>
          <w:sz w:val="28"/>
          <w:szCs w:val="28"/>
        </w:rPr>
        <w:t>я:</w:t>
      </w:r>
    </w:p>
    <w:p w:rsidR="00292C84" w:rsidRDefault="00292C84" w:rsidP="00292C84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.2.2 пункта 2.2 раздела 2 слова «</w:t>
      </w:r>
      <w:r w:rsidRPr="0029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охр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2C8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ическому обслужи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(далее – работники Администрации города Оренбурга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EDD" w:rsidRDefault="00F80EDD" w:rsidP="00292C84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9 </w:t>
      </w:r>
      <w:r w:rsidR="00292C84">
        <w:rPr>
          <w:rFonts w:ascii="Times New Roman" w:hAnsi="Times New Roman" w:cs="Times New Roman"/>
          <w:sz w:val="28"/>
          <w:szCs w:val="28"/>
        </w:rPr>
        <w:t xml:space="preserve">раздела 2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023F5" w:rsidRDefault="00F80EDD" w:rsidP="00D076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9. </w:t>
      </w:r>
      <w:r w:rsidRPr="00F80EDD">
        <w:rPr>
          <w:rFonts w:ascii="Times New Roman" w:hAnsi="Times New Roman" w:cs="Times New Roman"/>
          <w:sz w:val="28"/>
          <w:szCs w:val="28"/>
        </w:rPr>
        <w:t>Организует работу с кадровым резервом Администрации города Оренбурга и р</w:t>
      </w:r>
      <w:r w:rsidR="00EB4091">
        <w:rPr>
          <w:rFonts w:ascii="Times New Roman" w:hAnsi="Times New Roman" w:cs="Times New Roman"/>
          <w:sz w:val="28"/>
          <w:szCs w:val="28"/>
        </w:rPr>
        <w:t xml:space="preserve">езервом управленческих кадров муниципального образования </w:t>
      </w:r>
    </w:p>
    <w:p w:rsidR="003023F5" w:rsidRDefault="003023F5" w:rsidP="00D076B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EDD" w:rsidRDefault="00EB4091" w:rsidP="003023F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0EDD" w:rsidRPr="00F80EDD">
        <w:rPr>
          <w:rFonts w:ascii="Times New Roman" w:hAnsi="Times New Roman" w:cs="Times New Roman"/>
          <w:sz w:val="28"/>
          <w:szCs w:val="28"/>
        </w:rPr>
        <w:t>город Оренбур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0EDD" w:rsidRPr="00F80EDD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Администрации города Оренбурга.</w:t>
      </w:r>
      <w:r w:rsidR="00F80EDD">
        <w:rPr>
          <w:rFonts w:ascii="Times New Roman" w:hAnsi="Times New Roman" w:cs="Times New Roman"/>
          <w:sz w:val="28"/>
          <w:szCs w:val="28"/>
        </w:rPr>
        <w:t>»</w:t>
      </w:r>
      <w:r w:rsidR="00117A3A">
        <w:rPr>
          <w:rFonts w:ascii="Times New Roman" w:hAnsi="Times New Roman" w:cs="Times New Roman"/>
          <w:sz w:val="28"/>
          <w:szCs w:val="28"/>
        </w:rPr>
        <w:t>.</w:t>
      </w:r>
    </w:p>
    <w:p w:rsidR="007A5DE1" w:rsidRPr="00F80EDD" w:rsidRDefault="007A5DE1" w:rsidP="000240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024041">
        <w:rPr>
          <w:rFonts w:ascii="Times New Roman" w:hAnsi="Times New Roman" w:cs="Times New Roman"/>
          <w:sz w:val="28"/>
          <w:szCs w:val="28"/>
        </w:rPr>
        <w:t>В п</w:t>
      </w:r>
      <w:r w:rsidRPr="007A5DE1">
        <w:rPr>
          <w:rFonts w:ascii="Times New Roman" w:hAnsi="Times New Roman" w:cs="Times New Roman"/>
          <w:sz w:val="28"/>
          <w:szCs w:val="28"/>
        </w:rPr>
        <w:t>ункт</w:t>
      </w:r>
      <w:r w:rsidR="00024041">
        <w:rPr>
          <w:rFonts w:ascii="Times New Roman" w:hAnsi="Times New Roman" w:cs="Times New Roman"/>
          <w:sz w:val="28"/>
          <w:szCs w:val="28"/>
        </w:rPr>
        <w:t>е</w:t>
      </w:r>
      <w:r w:rsidRPr="007A5DE1">
        <w:rPr>
          <w:rFonts w:ascii="Times New Roman" w:hAnsi="Times New Roman" w:cs="Times New Roman"/>
          <w:sz w:val="28"/>
          <w:szCs w:val="28"/>
        </w:rPr>
        <w:t xml:space="preserve"> 2.13 раздела 2 </w:t>
      </w:r>
      <w:r w:rsidR="00024041">
        <w:rPr>
          <w:rFonts w:ascii="Times New Roman" w:hAnsi="Times New Roman" w:cs="Times New Roman"/>
          <w:sz w:val="28"/>
          <w:szCs w:val="28"/>
        </w:rPr>
        <w:t>слова «и муниципальными право</w:t>
      </w:r>
      <w:r w:rsidR="00463DE3">
        <w:rPr>
          <w:rFonts w:ascii="Times New Roman" w:hAnsi="Times New Roman" w:cs="Times New Roman"/>
          <w:sz w:val="28"/>
          <w:szCs w:val="28"/>
        </w:rPr>
        <w:t>в</w:t>
      </w:r>
      <w:r w:rsidR="00024041">
        <w:rPr>
          <w:rFonts w:ascii="Times New Roman" w:hAnsi="Times New Roman" w:cs="Times New Roman"/>
          <w:sz w:val="28"/>
          <w:szCs w:val="28"/>
        </w:rPr>
        <w:t>ыми актами Администрации города Оренбург</w:t>
      </w:r>
      <w:r w:rsidR="00117A3A">
        <w:rPr>
          <w:rFonts w:ascii="Times New Roman" w:hAnsi="Times New Roman" w:cs="Times New Roman"/>
          <w:sz w:val="28"/>
          <w:szCs w:val="28"/>
        </w:rPr>
        <w:t>»</w:t>
      </w:r>
      <w:r w:rsidR="00024041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117A3A">
        <w:rPr>
          <w:rFonts w:ascii="Times New Roman" w:hAnsi="Times New Roman" w:cs="Times New Roman"/>
          <w:sz w:val="28"/>
          <w:szCs w:val="28"/>
        </w:rPr>
        <w:t>.</w:t>
      </w:r>
    </w:p>
    <w:p w:rsidR="00117A3A" w:rsidRDefault="007A5DE1" w:rsidP="007A5DE1">
      <w:pPr>
        <w:autoSpaceDE w:val="0"/>
        <w:autoSpaceDN w:val="0"/>
        <w:adjustRightInd w:val="0"/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117A3A">
        <w:rPr>
          <w:rFonts w:ascii="Times New Roman" w:hAnsi="Times New Roman" w:cs="Times New Roman"/>
          <w:sz w:val="28"/>
          <w:szCs w:val="28"/>
        </w:rPr>
        <w:t>Пункт 2.15 раздела 2 исключить.</w:t>
      </w:r>
    </w:p>
    <w:p w:rsidR="00117A3A" w:rsidRDefault="00117A3A" w:rsidP="00117A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76E8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пункте 2.19 раздела 2 слова «работникам администра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работникам Администрации».</w:t>
      </w:r>
    </w:p>
    <w:p w:rsidR="00776E88" w:rsidRDefault="00117A3A" w:rsidP="00776E8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8F5F41">
        <w:rPr>
          <w:rFonts w:ascii="Times New Roman" w:hAnsi="Times New Roman" w:cs="Times New Roman"/>
          <w:sz w:val="28"/>
          <w:szCs w:val="28"/>
        </w:rPr>
        <w:t>В пункте 2.20</w:t>
      </w:r>
      <w:r w:rsidR="00776E88">
        <w:rPr>
          <w:rFonts w:ascii="Times New Roman" w:hAnsi="Times New Roman" w:cs="Times New Roman"/>
          <w:sz w:val="28"/>
          <w:szCs w:val="28"/>
        </w:rPr>
        <w:t xml:space="preserve"> раздела 2 слова «, а также периодических медицинских осмотров работников Администрации города Оренбурга» исключить.</w:t>
      </w:r>
    </w:p>
    <w:p w:rsidR="00B806EA" w:rsidRPr="007A5DE1" w:rsidRDefault="00776E88" w:rsidP="007A5DE1">
      <w:pPr>
        <w:autoSpaceDE w:val="0"/>
        <w:autoSpaceDN w:val="0"/>
        <w:adjustRightInd w:val="0"/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</w:t>
      </w:r>
      <w:r w:rsidR="00B806EA" w:rsidRPr="007A5DE1">
        <w:rPr>
          <w:rFonts w:ascii="Times New Roman" w:hAnsi="Times New Roman" w:cs="Times New Roman"/>
          <w:sz w:val="28"/>
          <w:szCs w:val="28"/>
        </w:rPr>
        <w:t>Пункт 2.36 раздела 2 изложить в следующей редакции:</w:t>
      </w:r>
    </w:p>
    <w:p w:rsidR="00B806EA" w:rsidRDefault="00B806EA" w:rsidP="00B13F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6. </w:t>
      </w:r>
      <w:r w:rsidRPr="00F851EB">
        <w:rPr>
          <w:rFonts w:ascii="Times New Roman" w:hAnsi="Times New Roman" w:cs="Times New Roman"/>
          <w:sz w:val="28"/>
          <w:szCs w:val="28"/>
        </w:rPr>
        <w:t xml:space="preserve">Осуществляет мониторинг </w:t>
      </w:r>
      <w:proofErr w:type="spellStart"/>
      <w:r w:rsidRPr="00F851EB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F851EB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51EB">
        <w:rPr>
          <w:rFonts w:ascii="Times New Roman" w:hAnsi="Times New Roman" w:cs="Times New Roman"/>
          <w:sz w:val="28"/>
          <w:szCs w:val="28"/>
        </w:rPr>
        <w:t>город Оренбур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3F77" w:rsidRPr="00B13F77">
        <w:rPr>
          <w:rFonts w:ascii="Times New Roman" w:hAnsi="Times New Roman" w:cs="Times New Roman"/>
          <w:sz w:val="28"/>
          <w:szCs w:val="28"/>
        </w:rPr>
        <w:t xml:space="preserve"> </w:t>
      </w:r>
      <w:r w:rsidR="00B13F77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 города Оренбурга.</w:t>
      </w:r>
      <w:r w:rsidR="007A5DE1">
        <w:rPr>
          <w:rFonts w:ascii="Times New Roman" w:hAnsi="Times New Roman" w:cs="Times New Roman"/>
          <w:sz w:val="28"/>
          <w:szCs w:val="28"/>
        </w:rPr>
        <w:t>»</w:t>
      </w:r>
      <w:r w:rsidR="00BA77EC">
        <w:rPr>
          <w:rFonts w:ascii="Times New Roman" w:hAnsi="Times New Roman" w:cs="Times New Roman"/>
          <w:sz w:val="28"/>
          <w:szCs w:val="28"/>
        </w:rPr>
        <w:t>.</w:t>
      </w:r>
    </w:p>
    <w:p w:rsidR="000D0651" w:rsidRDefault="00BE3EFC" w:rsidP="00B63FC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0651">
        <w:rPr>
          <w:rFonts w:ascii="Times New Roman" w:hAnsi="Times New Roman" w:cs="Times New Roman"/>
          <w:sz w:val="28"/>
          <w:szCs w:val="28"/>
        </w:rPr>
        <w:t xml:space="preserve">. Установить, что настоящее решение Совета вступает в силу после его официального опубликования в газете </w:t>
      </w:r>
      <w:r w:rsidR="00B63FCE">
        <w:rPr>
          <w:rFonts w:ascii="Times New Roman" w:hAnsi="Times New Roman" w:cs="Times New Roman"/>
          <w:sz w:val="28"/>
          <w:szCs w:val="28"/>
        </w:rPr>
        <w:t>«</w:t>
      </w:r>
      <w:r w:rsidR="000D0651">
        <w:rPr>
          <w:rFonts w:ascii="Times New Roman" w:hAnsi="Times New Roman" w:cs="Times New Roman"/>
          <w:sz w:val="28"/>
          <w:szCs w:val="28"/>
        </w:rPr>
        <w:t>Вечерний Оренбург</w:t>
      </w:r>
      <w:r w:rsidR="00B63FCE">
        <w:rPr>
          <w:rFonts w:ascii="Times New Roman" w:hAnsi="Times New Roman" w:cs="Times New Roman"/>
          <w:sz w:val="28"/>
          <w:szCs w:val="28"/>
        </w:rPr>
        <w:t>»</w:t>
      </w:r>
      <w:r w:rsidR="000D0651">
        <w:rPr>
          <w:rFonts w:ascii="Times New Roman" w:hAnsi="Times New Roman" w:cs="Times New Roman"/>
          <w:sz w:val="28"/>
          <w:szCs w:val="28"/>
        </w:rPr>
        <w:t>.</w:t>
      </w:r>
    </w:p>
    <w:p w:rsidR="000D0651" w:rsidRDefault="00BE3EFC" w:rsidP="00B63FC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0651">
        <w:rPr>
          <w:rFonts w:ascii="Times New Roman" w:hAnsi="Times New Roman" w:cs="Times New Roman"/>
          <w:sz w:val="28"/>
          <w:szCs w:val="28"/>
        </w:rPr>
        <w:t xml:space="preserve">. Поручить организацию исполнения настоящего решения Совета заместителю Главы города Оренбурга </w:t>
      </w:r>
      <w:r w:rsidR="00E13F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D0651">
        <w:rPr>
          <w:rFonts w:ascii="Times New Roman" w:hAnsi="Times New Roman" w:cs="Times New Roman"/>
          <w:sz w:val="28"/>
          <w:szCs w:val="28"/>
        </w:rPr>
        <w:t xml:space="preserve"> руководителю аппарата администр</w:t>
      </w:r>
      <w:r w:rsidR="00882845">
        <w:rPr>
          <w:rFonts w:ascii="Times New Roman" w:hAnsi="Times New Roman" w:cs="Times New Roman"/>
          <w:sz w:val="28"/>
          <w:szCs w:val="28"/>
        </w:rPr>
        <w:t>ации города Оренбурга</w:t>
      </w:r>
      <w:r w:rsidR="000D0651" w:rsidRPr="006830A5">
        <w:rPr>
          <w:rFonts w:ascii="Times New Roman" w:hAnsi="Times New Roman" w:cs="Times New Roman"/>
          <w:sz w:val="28"/>
          <w:szCs w:val="28"/>
        </w:rPr>
        <w:t>.</w:t>
      </w:r>
    </w:p>
    <w:p w:rsidR="000D0651" w:rsidRDefault="00BE3EFC" w:rsidP="00B63FC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0651">
        <w:rPr>
          <w:rFonts w:ascii="Times New Roman" w:hAnsi="Times New Roman" w:cs="Times New Roman"/>
          <w:sz w:val="28"/>
          <w:szCs w:val="28"/>
        </w:rPr>
        <w:t xml:space="preserve">. Возложить контроль за исполнением настоящего решения Совета </w:t>
      </w:r>
      <w:r w:rsidR="00B63FCE">
        <w:rPr>
          <w:rFonts w:ascii="Times New Roman" w:hAnsi="Times New Roman" w:cs="Times New Roman"/>
          <w:sz w:val="28"/>
          <w:szCs w:val="28"/>
        </w:rPr>
        <w:br/>
      </w:r>
      <w:r w:rsidR="000D0651">
        <w:rPr>
          <w:rFonts w:ascii="Times New Roman" w:hAnsi="Times New Roman" w:cs="Times New Roman"/>
          <w:sz w:val="28"/>
          <w:szCs w:val="28"/>
        </w:rPr>
        <w:t>на председателя постоянного депутатского комитета по местному самоуправлению и правотворчеству.</w:t>
      </w:r>
    </w:p>
    <w:p w:rsidR="000D0651" w:rsidRDefault="000D0651" w:rsidP="00B63FCE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FCE" w:rsidRDefault="00B63FCE" w:rsidP="00B63FCE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30" w:rsidRPr="002D5730" w:rsidRDefault="002D5730" w:rsidP="00B63FCE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2D5730" w:rsidRDefault="002D5730" w:rsidP="00B63FCE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городского Совета                                                 О.П. Березнева</w:t>
      </w:r>
    </w:p>
    <w:sectPr w:rsidR="002D5730" w:rsidSect="001D26CC">
      <w:footerReference w:type="default" r:id="rId17"/>
      <w:pgSz w:w="11906" w:h="16838"/>
      <w:pgMar w:top="709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CB" w:rsidRDefault="00DD5ACB">
      <w:pPr>
        <w:spacing w:after="0" w:line="240" w:lineRule="auto"/>
      </w:pPr>
      <w:r>
        <w:separator/>
      </w:r>
    </w:p>
  </w:endnote>
  <w:endnote w:type="continuationSeparator" w:id="0">
    <w:p w:rsidR="00DD5ACB" w:rsidRDefault="00DD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174912"/>
      <w:docPartObj>
        <w:docPartGallery w:val="Page Numbers (Bottom of Page)"/>
        <w:docPartUnique/>
      </w:docPartObj>
    </w:sdtPr>
    <w:sdtEndPr/>
    <w:sdtContent>
      <w:p w:rsidR="00615127" w:rsidRDefault="00CC3C9F">
        <w:pPr>
          <w:pStyle w:val="a3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CB" w:rsidRDefault="00DD5ACB">
      <w:pPr>
        <w:spacing w:after="0" w:line="240" w:lineRule="auto"/>
      </w:pPr>
      <w:r>
        <w:separator/>
      </w:r>
    </w:p>
  </w:footnote>
  <w:footnote w:type="continuationSeparator" w:id="0">
    <w:p w:rsidR="00DD5ACB" w:rsidRDefault="00DD5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6D74"/>
    <w:multiLevelType w:val="multilevel"/>
    <w:tmpl w:val="706429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1B975BA"/>
    <w:multiLevelType w:val="multilevel"/>
    <w:tmpl w:val="706429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5A"/>
    <w:rsid w:val="00024041"/>
    <w:rsid w:val="00071C5A"/>
    <w:rsid w:val="000A4081"/>
    <w:rsid w:val="000B216C"/>
    <w:rsid w:val="000B2B2E"/>
    <w:rsid w:val="000D0651"/>
    <w:rsid w:val="00117A3A"/>
    <w:rsid w:val="00142D39"/>
    <w:rsid w:val="00292C84"/>
    <w:rsid w:val="002D5730"/>
    <w:rsid w:val="003023F5"/>
    <w:rsid w:val="00373AF0"/>
    <w:rsid w:val="003D04C2"/>
    <w:rsid w:val="00402BF3"/>
    <w:rsid w:val="00463DE3"/>
    <w:rsid w:val="004E7D6C"/>
    <w:rsid w:val="005009C3"/>
    <w:rsid w:val="00567176"/>
    <w:rsid w:val="00584EA5"/>
    <w:rsid w:val="005954E2"/>
    <w:rsid w:val="006249B5"/>
    <w:rsid w:val="00634855"/>
    <w:rsid w:val="00676666"/>
    <w:rsid w:val="006830A5"/>
    <w:rsid w:val="006F142A"/>
    <w:rsid w:val="00743897"/>
    <w:rsid w:val="00750352"/>
    <w:rsid w:val="00772EC9"/>
    <w:rsid w:val="00776E88"/>
    <w:rsid w:val="007A5DE1"/>
    <w:rsid w:val="00854219"/>
    <w:rsid w:val="00881725"/>
    <w:rsid w:val="00882845"/>
    <w:rsid w:val="008B2AF4"/>
    <w:rsid w:val="008D337E"/>
    <w:rsid w:val="008D6AAD"/>
    <w:rsid w:val="008F5F41"/>
    <w:rsid w:val="00985BAE"/>
    <w:rsid w:val="00997507"/>
    <w:rsid w:val="00A20F97"/>
    <w:rsid w:val="00A360A2"/>
    <w:rsid w:val="00A87371"/>
    <w:rsid w:val="00A93A96"/>
    <w:rsid w:val="00A93B8C"/>
    <w:rsid w:val="00AB2069"/>
    <w:rsid w:val="00AD3255"/>
    <w:rsid w:val="00B13F77"/>
    <w:rsid w:val="00B63FCE"/>
    <w:rsid w:val="00B645E2"/>
    <w:rsid w:val="00B806EA"/>
    <w:rsid w:val="00B80E93"/>
    <w:rsid w:val="00BA77EC"/>
    <w:rsid w:val="00BE3EFC"/>
    <w:rsid w:val="00C059DB"/>
    <w:rsid w:val="00C11712"/>
    <w:rsid w:val="00CC3C9F"/>
    <w:rsid w:val="00CD327B"/>
    <w:rsid w:val="00CF11C0"/>
    <w:rsid w:val="00CF3D76"/>
    <w:rsid w:val="00D076B6"/>
    <w:rsid w:val="00D73FD6"/>
    <w:rsid w:val="00D917B6"/>
    <w:rsid w:val="00DD5ACB"/>
    <w:rsid w:val="00E02C51"/>
    <w:rsid w:val="00E13F0F"/>
    <w:rsid w:val="00E34B6F"/>
    <w:rsid w:val="00EB4091"/>
    <w:rsid w:val="00EC1AF8"/>
    <w:rsid w:val="00F31B5F"/>
    <w:rsid w:val="00F80EDD"/>
    <w:rsid w:val="00F91D39"/>
    <w:rsid w:val="00FA2A14"/>
    <w:rsid w:val="00FD4BF5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D57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D57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7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2B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72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D57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D57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7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2B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72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F35A414FCB5EA31C0A350C40EDC03182486C0377A96E47DC1AA99C34681F6D1A8DE63121CE43B4B003545B88BED5992C17EAB8856C970DAB5619KC48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782F6C929D4AF487DD1F8653EA45916F77924239090C8C18D42FBE439025E895470FD8F4EC9D070D3110F1F867FC5B2334310EC28B8D46565789AC1D13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F35A414FCB5EA31C0A350C40EDC03182486C037FA96B4FD719F4963C31136F1D82B92626874FB5B003545D85E1D08C3D4FE5BA9B729216B7541BCBKE4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743F6D4DED1635682757E0185A65B6BA18C4DFCACC32CE3EF7AA64B39A3CEF02649B6E2ADBE92AE0357ABF75688E40D2BC06DC85A5D01C272C1BE2I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F35A414FCB5EA31C0A350C40EDC03182486C037FA96E4FD413F4963C31136F1D82B92626874FB5B003545D85E1D08C3D4FE5BA9B729216B7541BCBKE48J" TargetMode="External"/><Relationship Id="rId10" Type="http://schemas.openxmlformats.org/officeDocument/2006/relationships/hyperlink" Target="consultantplus://offline/ref=2A743F6D4DED1635682757E0185A65B6BA18C4DFCACC32CE3EF7AA64B39A3CEF02649B6E2ADBE92AE0347CBA75688E40D2BC06DC85A5D01C272C1BE2I7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9F35A414FCB5EA31C0A350C40EDC03182486C037FA96C40DD12F4963C31136F1D82B92626874FB5B003545D85E1D08C3D4FE5BA9B729216B7541BCBKE4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E783-352E-4A88-9A47-576EB333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ечёв Сергей Николаевич</dc:creator>
  <cp:lastModifiedBy>Беляков Иван Владимирович</cp:lastModifiedBy>
  <cp:revision>3</cp:revision>
  <cp:lastPrinted>2021-05-20T10:38:00Z</cp:lastPrinted>
  <dcterms:created xsi:type="dcterms:W3CDTF">2023-06-14T11:10:00Z</dcterms:created>
  <dcterms:modified xsi:type="dcterms:W3CDTF">2023-06-15T04:43:00Z</dcterms:modified>
</cp:coreProperties>
</file>